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3B367B64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 xml:space="preserve"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</w:t>
      </w:r>
      <w:r w:rsidR="00DA7E31" w:rsidRPr="00B5236A">
        <w:rPr>
          <w:szCs w:val="24"/>
        </w:rPr>
        <w:t>предпринимателем</w:t>
      </w:r>
      <w:r w:rsidR="00DA7E31" w:rsidRPr="008A7131">
        <w:rPr>
          <w:szCs w:val="24"/>
        </w:rPr>
        <w:t>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2B86C370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</w:t>
      </w:r>
      <w:r w:rsidR="00DA7E31" w:rsidRPr="008A7131">
        <w:rPr>
          <w:szCs w:val="24"/>
        </w:rPr>
        <w:t>)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6703AAFA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код </w:t>
      </w:r>
      <w:r w:rsidR="00DA7E31">
        <w:rPr>
          <w:szCs w:val="24"/>
        </w:rPr>
        <w:t>подчиненности</w:t>
      </w:r>
      <w:r w:rsidR="00DA7E31" w:rsidRPr="008A7131">
        <w:rPr>
          <w:szCs w:val="24"/>
        </w:rPr>
        <w:t>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 w:rsidR="008A7131">
        <w:rPr>
          <w:szCs w:val="24"/>
        </w:rPr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7CF6660F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 xml:space="preserve">Наименование территориального органа </w:t>
      </w:r>
      <w:r w:rsidR="00DA7E31" w:rsidRPr="0066066F">
        <w:rPr>
          <w:szCs w:val="24"/>
        </w:rPr>
        <w:t>Фонд</w:t>
      </w:r>
      <w:r w:rsidR="00DA7E31">
        <w:rPr>
          <w:szCs w:val="24"/>
        </w:rPr>
        <w:t xml:space="preserve">а </w:t>
      </w:r>
      <w:r w:rsidR="00DA7E31"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64FF7D67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</w:t>
      </w:r>
      <w:r w:rsidR="00DA7E31">
        <w:rPr>
          <w:szCs w:val="24"/>
        </w:rPr>
        <w:t xml:space="preserve">приказа: </w:t>
      </w:r>
      <w:r w:rsidR="00DA7E31"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5A53EEC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</w:t>
      </w:r>
      <w:r w:rsidR="00DA7E31">
        <w:rPr>
          <w:szCs w:val="24"/>
        </w:rPr>
        <w:t xml:space="preserve">приказа: </w:t>
      </w:r>
      <w:r w:rsidR="00DA7E31"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1287FC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 xml:space="preserve">наименование </w:t>
      </w:r>
      <w:r w:rsidR="00DA7E31" w:rsidRPr="0066066F">
        <w:rPr>
          <w:szCs w:val="24"/>
        </w:rPr>
        <w:t>банка</w:t>
      </w:r>
      <w:r w:rsidR="00DA7E31">
        <w:rPr>
          <w:szCs w:val="24"/>
        </w:rPr>
        <w:t xml:space="preserve">: </w:t>
      </w:r>
      <w:r w:rsidR="00DA7E31"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1AC07A9C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</w:t>
      </w:r>
      <w:r w:rsidR="00DA7E31">
        <w:rPr>
          <w:szCs w:val="24"/>
        </w:rPr>
        <w:t xml:space="preserve">№: </w:t>
      </w:r>
      <w:r w:rsidR="00DA7E31"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59EED0" w:rsidR="00EF42C5" w:rsidRPr="00666A35" w:rsidRDefault="00DA7E31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</w:t>
      </w:r>
      <w:r>
        <w:rPr>
          <w:szCs w:val="24"/>
        </w:rPr>
        <w:tab/>
      </w:r>
      <w:r w:rsidR="00EF42C5"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6ED1548E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 xml:space="preserve">соответствии с законодательством Российской </w:t>
      </w:r>
      <w:r w:rsidR="00DA7E31" w:rsidRPr="00EF42C5">
        <w:rPr>
          <w:szCs w:val="24"/>
        </w:rPr>
        <w:t>Федерации</w:t>
      </w:r>
      <w:r w:rsidR="00DA7E31">
        <w:rPr>
          <w:szCs w:val="24"/>
        </w:rPr>
        <w:t xml:space="preserve">: </w:t>
      </w:r>
      <w:r w:rsidR="00DA7E31"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0FB9C15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код бюджетной </w:t>
      </w:r>
      <w:r w:rsidR="00DA7E31" w:rsidRPr="00EF42C5">
        <w:rPr>
          <w:szCs w:val="24"/>
        </w:rPr>
        <w:t>классификации</w:t>
      </w:r>
      <w:r w:rsidR="00DA7E31">
        <w:rPr>
          <w:szCs w:val="24"/>
        </w:rPr>
        <w:t xml:space="preserve">: </w:t>
      </w:r>
      <w:r w:rsidR="00DA7E31"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34009706" w:rsidR="0066066F" w:rsidRDefault="00DA7E31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Pr="00586518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66066F">
        <w:rPr>
          <w:szCs w:val="24"/>
        </w:rPr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3D1BF44" w:rsidR="00666A35" w:rsidRPr="00ED3D98" w:rsidRDefault="00DA7E31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41DBD316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DA7E31" w:rsidRPr="00586518">
        <w:rPr>
          <w:szCs w:val="24"/>
        </w:rPr>
        <w:t>)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DE9A71" w:rsidR="00072CA9" w:rsidRPr="005F0409" w:rsidRDefault="00DA7E31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3A4D3D06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DA7E31" w:rsidRPr="00586518">
        <w:rPr>
          <w:szCs w:val="24"/>
        </w:rPr>
        <w:t>)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3861B3CB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 xml:space="preserve">Уполномоченный представитель </w:t>
      </w:r>
      <w:r w:rsidR="00DA7E31" w:rsidRPr="00B475E5">
        <w:rPr>
          <w:szCs w:val="24"/>
        </w:rPr>
        <w:t>страхователя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4AC6E4A4" w:rsidR="00B475E5" w:rsidRPr="00666A35" w:rsidRDefault="00DA7E31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B475E5"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74F1A7B3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DA7E31" w:rsidRPr="00586518">
        <w:rPr>
          <w:szCs w:val="24"/>
        </w:rPr>
        <w:t>)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21510D48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r w:rsidR="00DA7E31" w:rsidRPr="0043041F">
        <w:rPr>
          <w:szCs w:val="24"/>
        </w:rPr>
        <w:t>страхователя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7C5EE7E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</w:t>
      </w:r>
      <w:r w:rsidR="00DA7E31" w:rsidRPr="0079404D">
        <w:rPr>
          <w:szCs w:val="24"/>
        </w:rPr>
        <w:t>)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59AACCDF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</w:t>
      </w:r>
      <w:bookmarkStart w:id="0" w:name="_GoBack"/>
      <w:bookmarkEnd w:id="0"/>
      <w:r w:rsidR="00DA7E31" w:rsidRPr="00072CA9">
        <w:rPr>
          <w:szCs w:val="24"/>
        </w:rPr>
        <w:t>)</w:t>
      </w:r>
      <w:r w:rsidR="00DA7E31" w:rsidRPr="0079404D">
        <w:rPr>
          <w:szCs w:val="24"/>
        </w:rPr>
        <w:t>:</w:t>
      </w:r>
      <w:r w:rsidR="00DA7E31">
        <w:rPr>
          <w:szCs w:val="24"/>
        </w:rPr>
        <w:t xml:space="preserve"> </w:t>
      </w:r>
      <w:r w:rsidR="00DA7E31">
        <w:rPr>
          <w:szCs w:val="24"/>
        </w:rPr>
        <w:tab/>
      </w:r>
      <w:r>
        <w:rPr>
          <w:szCs w:val="24"/>
        </w:rPr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2889" w14:textId="77777777" w:rsidR="003C537A" w:rsidRDefault="003C537A" w:rsidP="00A53AA9">
      <w:pPr>
        <w:spacing w:after="0" w:line="240" w:lineRule="auto"/>
      </w:pPr>
      <w:r>
        <w:separator/>
      </w:r>
    </w:p>
  </w:endnote>
  <w:endnote w:type="continuationSeparator" w:id="0">
    <w:p w14:paraId="27565BF2" w14:textId="77777777" w:rsidR="003C537A" w:rsidRDefault="003C537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3C56B" w14:textId="77777777" w:rsidR="003C537A" w:rsidRDefault="003C537A" w:rsidP="00A53AA9">
      <w:pPr>
        <w:spacing w:after="0" w:line="240" w:lineRule="auto"/>
      </w:pPr>
      <w:r>
        <w:separator/>
      </w:r>
    </w:p>
  </w:footnote>
  <w:footnote w:type="continuationSeparator" w:id="0">
    <w:p w14:paraId="2411A3C3" w14:textId="77777777" w:rsidR="003C537A" w:rsidRDefault="003C537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AF00E6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A7E3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DB0A-E940-4B6B-95AE-0559699B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ксеева Екатерина Сергеевна</cp:lastModifiedBy>
  <cp:revision>3</cp:revision>
  <cp:lastPrinted>2025-04-11T12:11:00Z</cp:lastPrinted>
  <dcterms:created xsi:type="dcterms:W3CDTF">2025-04-15T05:55:00Z</dcterms:created>
  <dcterms:modified xsi:type="dcterms:W3CDTF">2025-04-15T06:03:00Z</dcterms:modified>
</cp:coreProperties>
</file>